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A35" w:rsidRDefault="007D7D9F" w:rsidP="008C1C3E">
      <w:pPr>
        <w:spacing w:after="160"/>
        <w:jc w:val="center"/>
        <w:rPr>
          <w:rFonts w:ascii="Verdana" w:hAnsi="Verdana"/>
          <w:sz w:val="20"/>
          <w:szCs w:val="20"/>
        </w:rPr>
      </w:pPr>
      <w:r w:rsidRPr="00A21921">
        <w:rPr>
          <w:rFonts w:ascii="Verdana" w:hAnsi="Verdana"/>
          <w:b/>
          <w:sz w:val="20"/>
          <w:szCs w:val="20"/>
        </w:rPr>
        <w:t>Procurement Handbook</w:t>
      </w:r>
      <w:r w:rsidR="00FA6F7B" w:rsidRPr="00A21921">
        <w:rPr>
          <w:rFonts w:ascii="Verdana" w:hAnsi="Verdana"/>
          <w:b/>
          <w:sz w:val="20"/>
          <w:szCs w:val="20"/>
        </w:rPr>
        <w:t>, M215.3</w:t>
      </w:r>
      <w:r w:rsidR="008A218D" w:rsidRPr="00A21921">
        <w:rPr>
          <w:rFonts w:ascii="Verdana" w:hAnsi="Verdana"/>
          <w:b/>
          <w:sz w:val="20"/>
          <w:szCs w:val="20"/>
        </w:rPr>
        <w:br/>
      </w:r>
      <w:r w:rsidRPr="00A21921">
        <w:rPr>
          <w:rFonts w:ascii="Verdana" w:hAnsi="Verdana"/>
          <w:b/>
          <w:sz w:val="20"/>
          <w:szCs w:val="20"/>
        </w:rPr>
        <w:t xml:space="preserve">Version </w:t>
      </w:r>
      <w:r w:rsidR="00DC76A4">
        <w:rPr>
          <w:rFonts w:ascii="Verdana" w:hAnsi="Verdana"/>
          <w:b/>
          <w:sz w:val="20"/>
          <w:szCs w:val="20"/>
        </w:rPr>
        <w:t>August 1</w:t>
      </w:r>
      <w:r w:rsidR="006C34F4">
        <w:rPr>
          <w:rFonts w:ascii="Verdana" w:hAnsi="Verdana"/>
          <w:b/>
          <w:sz w:val="20"/>
          <w:szCs w:val="20"/>
        </w:rPr>
        <w:t>0</w:t>
      </w:r>
      <w:r w:rsidR="00EE2D2D">
        <w:rPr>
          <w:rFonts w:ascii="Verdana" w:hAnsi="Verdana"/>
          <w:b/>
          <w:sz w:val="20"/>
          <w:szCs w:val="20"/>
        </w:rPr>
        <w:t>, 2015</w:t>
      </w:r>
      <w:r w:rsidR="008A218D" w:rsidRPr="00A21921">
        <w:rPr>
          <w:rFonts w:ascii="Verdana" w:hAnsi="Verdana"/>
          <w:b/>
          <w:sz w:val="20"/>
          <w:szCs w:val="20"/>
        </w:rPr>
        <w:br/>
      </w:r>
      <w:r w:rsidR="00FA6F7B" w:rsidRPr="00A21921">
        <w:rPr>
          <w:rFonts w:ascii="Verdana" w:hAnsi="Verdana"/>
          <w:b/>
          <w:sz w:val="20"/>
          <w:szCs w:val="20"/>
        </w:rPr>
        <w:t>Revision Summary Document</w:t>
      </w:r>
      <w:r w:rsidR="008A218D" w:rsidRPr="00A21921">
        <w:rPr>
          <w:rFonts w:ascii="Verdana" w:hAnsi="Verdana"/>
          <w:b/>
          <w:sz w:val="20"/>
          <w:szCs w:val="20"/>
        </w:rPr>
        <w:br/>
      </w:r>
      <w:r w:rsidR="008A218D" w:rsidRPr="00A21921">
        <w:rPr>
          <w:rFonts w:ascii="Verdana" w:hAnsi="Verdana"/>
          <w:b/>
          <w:sz w:val="20"/>
          <w:szCs w:val="20"/>
        </w:rPr>
        <w:br/>
      </w:r>
      <w:r w:rsidR="008A218D" w:rsidRPr="00A21921">
        <w:rPr>
          <w:rFonts w:ascii="Verdana" w:hAnsi="Verdana"/>
          <w:b/>
          <w:sz w:val="20"/>
          <w:szCs w:val="20"/>
        </w:rPr>
        <w:br/>
      </w:r>
      <w:r w:rsidR="00276DBB" w:rsidRPr="00A21921">
        <w:rPr>
          <w:rFonts w:ascii="Verdana" w:hAnsi="Verdana"/>
          <w:sz w:val="20"/>
          <w:szCs w:val="20"/>
        </w:rPr>
        <w:t>This document summarizes the</w:t>
      </w:r>
      <w:r w:rsidRPr="00A21921">
        <w:rPr>
          <w:rFonts w:ascii="Verdana" w:hAnsi="Verdana"/>
          <w:sz w:val="20"/>
          <w:szCs w:val="20"/>
        </w:rPr>
        <w:t xml:space="preserve"> changes and</w:t>
      </w:r>
      <w:r w:rsidR="00276DBB" w:rsidRPr="00A21921">
        <w:rPr>
          <w:rFonts w:ascii="Verdana" w:hAnsi="Verdana"/>
          <w:sz w:val="20"/>
          <w:szCs w:val="20"/>
        </w:rPr>
        <w:t>/or</w:t>
      </w:r>
      <w:r w:rsidRPr="00A21921">
        <w:rPr>
          <w:rFonts w:ascii="Verdana" w:hAnsi="Verdana"/>
          <w:sz w:val="20"/>
          <w:szCs w:val="20"/>
        </w:rPr>
        <w:t xml:space="preserve"> corrections </w:t>
      </w:r>
      <w:r w:rsidR="00276DBB" w:rsidRPr="00A21921">
        <w:rPr>
          <w:rFonts w:ascii="Verdana" w:hAnsi="Verdana"/>
          <w:sz w:val="20"/>
          <w:szCs w:val="20"/>
        </w:rPr>
        <w:t xml:space="preserve">which </w:t>
      </w:r>
      <w:r w:rsidRPr="00A21921">
        <w:rPr>
          <w:rFonts w:ascii="Verdana" w:hAnsi="Verdana"/>
          <w:sz w:val="20"/>
          <w:szCs w:val="20"/>
        </w:rPr>
        <w:t>have been made to the Procurement Handbook</w:t>
      </w:r>
      <w:r w:rsidR="00276DBB" w:rsidRPr="00A21921">
        <w:rPr>
          <w:rFonts w:ascii="Verdana" w:hAnsi="Verdana"/>
          <w:sz w:val="20"/>
          <w:szCs w:val="20"/>
        </w:rPr>
        <w:t xml:space="preserve"> (M215.</w:t>
      </w:r>
      <w:r w:rsidR="00A244BC">
        <w:rPr>
          <w:rFonts w:ascii="Verdana" w:hAnsi="Verdana"/>
          <w:sz w:val="20"/>
          <w:szCs w:val="20"/>
        </w:rPr>
        <w:t>3</w:t>
      </w:r>
      <w:r w:rsidR="00276DBB" w:rsidRPr="00A21921">
        <w:rPr>
          <w:rFonts w:ascii="Verdana" w:hAnsi="Verdana"/>
          <w:sz w:val="20"/>
          <w:szCs w:val="20"/>
        </w:rPr>
        <w:t>)</w:t>
      </w:r>
      <w:r w:rsidRPr="00A21921">
        <w:rPr>
          <w:rFonts w:ascii="Verdana" w:hAnsi="Verdana"/>
          <w:sz w:val="20"/>
          <w:szCs w:val="20"/>
        </w:rPr>
        <w:t xml:space="preserve"> </w:t>
      </w:r>
      <w:r w:rsidR="00923586" w:rsidRPr="00A21921">
        <w:rPr>
          <w:rFonts w:ascii="Verdana" w:hAnsi="Verdana"/>
          <w:sz w:val="20"/>
          <w:szCs w:val="20"/>
        </w:rPr>
        <w:t>on</w:t>
      </w:r>
      <w:r w:rsidR="00C95514" w:rsidRPr="00A21921">
        <w:rPr>
          <w:rFonts w:ascii="Verdana" w:hAnsi="Verdana"/>
          <w:sz w:val="20"/>
          <w:szCs w:val="20"/>
        </w:rPr>
        <w:t xml:space="preserve"> </w:t>
      </w:r>
      <w:r w:rsidR="00BB532B">
        <w:rPr>
          <w:rFonts w:ascii="Verdana" w:hAnsi="Verdana"/>
          <w:sz w:val="20"/>
          <w:szCs w:val="20"/>
        </w:rPr>
        <w:t>August 10</w:t>
      </w:r>
      <w:bookmarkStart w:id="0" w:name="_GoBack"/>
      <w:bookmarkEnd w:id="0"/>
      <w:r w:rsidR="000156A5">
        <w:rPr>
          <w:rFonts w:ascii="Verdana" w:hAnsi="Verdana"/>
          <w:sz w:val="20"/>
          <w:szCs w:val="20"/>
        </w:rPr>
        <w:t>, 2015</w:t>
      </w:r>
      <w:r w:rsidR="003607E5" w:rsidRPr="00A21921">
        <w:rPr>
          <w:rFonts w:ascii="Verdana" w:hAnsi="Verdana"/>
          <w:sz w:val="20"/>
          <w:szCs w:val="20"/>
        </w:rPr>
        <w:t>, unless otherwise noted</w:t>
      </w:r>
      <w:r w:rsidR="00FA6F7B" w:rsidRPr="00A21921">
        <w:rPr>
          <w:rFonts w:ascii="Verdana" w:hAnsi="Verdana"/>
          <w:sz w:val="20"/>
          <w:szCs w:val="20"/>
        </w:rPr>
        <w:t>.</w:t>
      </w:r>
      <w:r w:rsidR="00FD7028" w:rsidRPr="00A21921">
        <w:rPr>
          <w:rFonts w:ascii="Verdana" w:hAnsi="Verdana"/>
          <w:sz w:val="20"/>
          <w:szCs w:val="20"/>
        </w:rPr>
        <w:br/>
      </w:r>
      <w:r w:rsidR="00FD7028" w:rsidRPr="00A21921">
        <w:rPr>
          <w:rFonts w:ascii="Verdana" w:hAnsi="Verdana"/>
          <w:sz w:val="20"/>
          <w:szCs w:val="20"/>
        </w:rPr>
        <w:br/>
      </w:r>
      <w:r w:rsidR="00FA6F7B" w:rsidRPr="00A21921">
        <w:rPr>
          <w:rFonts w:ascii="Verdana" w:hAnsi="Verdana"/>
          <w:b/>
          <w:sz w:val="20"/>
          <w:szCs w:val="20"/>
        </w:rPr>
        <w:t>PART I</w:t>
      </w:r>
      <w:r w:rsidR="00FD7028" w:rsidRPr="00A21921">
        <w:rPr>
          <w:rFonts w:ascii="Verdana" w:hAnsi="Verdana"/>
          <w:b/>
          <w:sz w:val="20"/>
          <w:szCs w:val="20"/>
        </w:rPr>
        <w:br/>
      </w:r>
    </w:p>
    <w:p w:rsidR="005E4E8F" w:rsidRDefault="005E4E8F" w:rsidP="005E4E8F">
      <w:pPr>
        <w:spacing w:after="160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Chapter 0</w:t>
      </w:r>
      <w:r w:rsidR="00011E22">
        <w:rPr>
          <w:rFonts w:ascii="Verdana" w:hAnsi="Verdana"/>
          <w:b/>
          <w:bCs/>
          <w:sz w:val="20"/>
          <w:szCs w:val="20"/>
          <w:u w:val="single"/>
        </w:rPr>
        <w:t>7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, </w:t>
      </w:r>
      <w:r w:rsidR="00011E22">
        <w:rPr>
          <w:rFonts w:ascii="Verdana" w:hAnsi="Verdana"/>
          <w:b/>
          <w:bCs/>
          <w:sz w:val="20"/>
          <w:szCs w:val="20"/>
          <w:u w:val="single"/>
        </w:rPr>
        <w:t>Thresholds and Delegations</w:t>
      </w:r>
      <w:r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6C34F4" w:rsidRDefault="006C34F4" w:rsidP="006C34F4">
      <w:pPr>
        <w:ind w:left="720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ction A. </w:t>
      </w:r>
      <w:r w:rsidR="00DC76A4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DC76A4">
        <w:rPr>
          <w:rFonts w:ascii="Verdana" w:hAnsi="Verdana"/>
          <w:sz w:val="20"/>
          <w:szCs w:val="20"/>
        </w:rPr>
        <w:t xml:space="preserve">Clarification of </w:t>
      </w:r>
      <w:r>
        <w:rPr>
          <w:rFonts w:ascii="Verdana" w:hAnsi="Verdana"/>
          <w:sz w:val="20"/>
          <w:szCs w:val="20"/>
        </w:rPr>
        <w:t xml:space="preserve">Thresholds and Delegation levels changed per the update approved by the Procurement Policy Council on May 7, 2015.  </w:t>
      </w:r>
    </w:p>
    <w:p w:rsidR="006C34F4" w:rsidRDefault="006C34F4" w:rsidP="00011E22">
      <w:pPr>
        <w:ind w:left="720"/>
        <w:rPr>
          <w:rFonts w:ascii="Verdana" w:hAnsi="Verdana"/>
          <w:sz w:val="20"/>
          <w:szCs w:val="20"/>
        </w:rPr>
      </w:pPr>
    </w:p>
    <w:p w:rsidR="006C34F4" w:rsidRDefault="006C34F4" w:rsidP="00011E22">
      <w:pPr>
        <w:ind w:left="720"/>
        <w:rPr>
          <w:rFonts w:ascii="Verdana" w:hAnsi="Verdana"/>
          <w:sz w:val="20"/>
          <w:szCs w:val="20"/>
        </w:rPr>
      </w:pPr>
    </w:p>
    <w:p w:rsidR="005E4E8F" w:rsidRDefault="005E4E8F" w:rsidP="00011E22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ction B.</w:t>
      </w:r>
      <w:r w:rsidR="006C34F4">
        <w:rPr>
          <w:rFonts w:ascii="Verdana" w:hAnsi="Verdana"/>
          <w:sz w:val="20"/>
          <w:szCs w:val="20"/>
        </w:rPr>
        <w:t xml:space="preserve"> </w:t>
      </w:r>
      <w:r w:rsidR="00DC76A4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DC76A4">
        <w:rPr>
          <w:rFonts w:ascii="Verdana" w:hAnsi="Verdana"/>
          <w:sz w:val="20"/>
          <w:szCs w:val="20"/>
        </w:rPr>
        <w:t xml:space="preserve">Clarification of </w:t>
      </w:r>
      <w:r w:rsidR="00011E22">
        <w:rPr>
          <w:rFonts w:ascii="Verdana" w:hAnsi="Verdana"/>
          <w:sz w:val="20"/>
          <w:szCs w:val="20"/>
        </w:rPr>
        <w:t xml:space="preserve">Thresholds and Delegation levels changed per the update approved by the Procurement Policy Council on May 7, 2015.  </w:t>
      </w:r>
    </w:p>
    <w:p w:rsidR="002A6BFD" w:rsidRDefault="002A6BFD" w:rsidP="002A6BFD">
      <w:pPr>
        <w:rPr>
          <w:rFonts w:ascii="Verdana" w:hAnsi="Verdana"/>
          <w:sz w:val="20"/>
          <w:szCs w:val="20"/>
        </w:rPr>
      </w:pPr>
    </w:p>
    <w:p w:rsidR="002A6BFD" w:rsidRDefault="002A6BFD" w:rsidP="002A6BFD">
      <w:pPr>
        <w:rPr>
          <w:rFonts w:ascii="Verdana" w:hAnsi="Verdana"/>
          <w:b/>
          <w:bCs/>
          <w:sz w:val="20"/>
          <w:szCs w:val="20"/>
        </w:rPr>
      </w:pPr>
    </w:p>
    <w:p w:rsidR="00146229" w:rsidRDefault="00146229" w:rsidP="002A6BFD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A6BFD" w:rsidRPr="00146229" w:rsidRDefault="002A6BFD" w:rsidP="002A6BFD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146229">
        <w:rPr>
          <w:rFonts w:ascii="Verdana" w:hAnsi="Verdana"/>
          <w:b/>
          <w:bCs/>
          <w:sz w:val="20"/>
          <w:szCs w:val="20"/>
          <w:u w:val="single"/>
        </w:rPr>
        <w:t>Chapter 29</w:t>
      </w:r>
      <w:r w:rsidRPr="00146229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Pr="00146229">
        <w:rPr>
          <w:rFonts w:ascii="Verdana" w:hAnsi="Verdana"/>
          <w:b/>
          <w:bCs/>
          <w:sz w:val="20"/>
          <w:szCs w:val="20"/>
          <w:u w:val="single"/>
        </w:rPr>
        <w:t>Procurement of Furniture, Fixtures, and Equipment for Public Universities</w:t>
      </w:r>
    </w:p>
    <w:p w:rsidR="002A6BFD" w:rsidRDefault="002A6BFD" w:rsidP="002A6BFD">
      <w:pPr>
        <w:jc w:val="center"/>
        <w:rPr>
          <w:rFonts w:ascii="Verdana" w:hAnsi="Verdana"/>
          <w:sz w:val="20"/>
          <w:szCs w:val="20"/>
        </w:rPr>
      </w:pPr>
    </w:p>
    <w:p w:rsidR="002A6BFD" w:rsidRDefault="002A6BFD" w:rsidP="002A6BF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Section B. – Revised to include the use of Pennsylvania Correctional Industries. </w:t>
      </w:r>
    </w:p>
    <w:p w:rsidR="002A6BFD" w:rsidRPr="00AA2752" w:rsidRDefault="002A6BFD" w:rsidP="002A6BFD">
      <w:pPr>
        <w:jc w:val="center"/>
        <w:rPr>
          <w:rFonts w:ascii="Verdana" w:hAnsi="Verdana"/>
          <w:sz w:val="20"/>
          <w:szCs w:val="20"/>
        </w:rPr>
      </w:pPr>
    </w:p>
    <w:p w:rsidR="002A6BFD" w:rsidRDefault="002A6BFD" w:rsidP="002A6BFD">
      <w:pPr>
        <w:rPr>
          <w:sz w:val="20"/>
          <w:szCs w:val="20"/>
        </w:rPr>
      </w:pPr>
    </w:p>
    <w:p w:rsidR="007D15B3" w:rsidRDefault="007D15B3" w:rsidP="009C4D13">
      <w:pPr>
        <w:spacing w:after="160"/>
        <w:rPr>
          <w:rFonts w:ascii="Verdana" w:hAnsi="Verdana"/>
          <w:b/>
          <w:sz w:val="20"/>
          <w:szCs w:val="20"/>
        </w:rPr>
      </w:pPr>
    </w:p>
    <w:sectPr w:rsidR="007D15B3" w:rsidSect="003E0CF4">
      <w:headerReference w:type="default" r:id="rId9"/>
      <w:footerReference w:type="default" r:id="rId10"/>
      <w:pgSz w:w="12240" w:h="15840"/>
      <w:pgMar w:top="1440" w:right="1440" w:bottom="1440" w:left="1440" w:header="432" w:footer="43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FD9" w:rsidRDefault="002A5FD9" w:rsidP="007D7D9F">
      <w:r>
        <w:separator/>
      </w:r>
    </w:p>
  </w:endnote>
  <w:endnote w:type="continuationSeparator" w:id="0">
    <w:p w:rsidR="002A5FD9" w:rsidRDefault="002A5FD9" w:rsidP="007D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105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18"/>
            <w:szCs w:val="18"/>
          </w:rPr>
        </w:sdtEndPr>
        <w:sdtContent>
          <w:p w:rsidR="007D011A" w:rsidRPr="003E0CF4" w:rsidRDefault="007D011A">
            <w:pPr>
              <w:pStyle w:val="Footer"/>
              <w:jc w:val="right"/>
              <w:rPr>
                <w:rFonts w:ascii="Verdana" w:hAnsi="Verdana"/>
                <w:sz w:val="18"/>
                <w:szCs w:val="18"/>
              </w:rPr>
            </w:pPr>
            <w:r w:rsidRPr="003E0CF4">
              <w:rPr>
                <w:rFonts w:ascii="Verdana" w:hAnsi="Verdana"/>
                <w:sz w:val="18"/>
                <w:szCs w:val="18"/>
              </w:rPr>
              <w:t xml:space="preserve">Page </w:t>
            </w:r>
            <w:r w:rsidR="00DE3B82" w:rsidRPr="003E0CF4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3E0CF4">
              <w:rPr>
                <w:rFonts w:ascii="Verdana" w:hAnsi="Verdana"/>
                <w:sz w:val="18"/>
                <w:szCs w:val="18"/>
              </w:rPr>
              <w:instrText xml:space="preserve"> PAGE </w:instrText>
            </w:r>
            <w:r w:rsidR="00DE3B82" w:rsidRPr="003E0C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5A96">
              <w:rPr>
                <w:rFonts w:ascii="Verdana" w:hAnsi="Verdana"/>
                <w:noProof/>
                <w:sz w:val="18"/>
                <w:szCs w:val="18"/>
              </w:rPr>
              <w:t>1</w:t>
            </w:r>
            <w:r w:rsidR="00DE3B82" w:rsidRPr="003E0CF4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E0CF4">
              <w:rPr>
                <w:rFonts w:ascii="Verdana" w:hAnsi="Verdana"/>
                <w:sz w:val="18"/>
                <w:szCs w:val="18"/>
              </w:rPr>
              <w:t xml:space="preserve"> of </w:t>
            </w:r>
            <w:r w:rsidR="00DE3B82" w:rsidRPr="003E0CF4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3E0CF4">
              <w:rPr>
                <w:rFonts w:ascii="Verdana" w:hAnsi="Verdana"/>
                <w:sz w:val="18"/>
                <w:szCs w:val="18"/>
              </w:rPr>
              <w:instrText xml:space="preserve"> NUMPAGES  </w:instrText>
            </w:r>
            <w:r w:rsidR="00DE3B82" w:rsidRPr="003E0C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5A96">
              <w:rPr>
                <w:rFonts w:ascii="Verdana" w:hAnsi="Verdana"/>
                <w:noProof/>
                <w:sz w:val="18"/>
                <w:szCs w:val="18"/>
              </w:rPr>
              <w:t>1</w:t>
            </w:r>
            <w:r w:rsidR="00DE3B82" w:rsidRPr="003E0CF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FD9" w:rsidRDefault="002A5FD9" w:rsidP="007D7D9F">
      <w:r>
        <w:separator/>
      </w:r>
    </w:p>
  </w:footnote>
  <w:footnote w:type="continuationSeparator" w:id="0">
    <w:p w:rsidR="002A5FD9" w:rsidRDefault="002A5FD9" w:rsidP="007D7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11A" w:rsidRPr="003E0CF4" w:rsidRDefault="007D011A">
    <w:pPr>
      <w:pStyle w:val="Header"/>
      <w:rPr>
        <w:rFonts w:ascii="Verdana" w:hAnsi="Verdana"/>
        <w:sz w:val="18"/>
      </w:rPr>
    </w:pPr>
    <w:r w:rsidRPr="00A060F5">
      <w:rPr>
        <w:rFonts w:ascii="Verdana" w:hAnsi="Verdana"/>
        <w:sz w:val="18"/>
      </w:rPr>
      <w:t xml:space="preserve">Issue Date:  </w:t>
    </w:r>
    <w:r w:rsidR="00DC76A4">
      <w:rPr>
        <w:rFonts w:ascii="Verdana" w:hAnsi="Verdana"/>
        <w:sz w:val="18"/>
      </w:rPr>
      <w:t>August 1</w:t>
    </w:r>
    <w:r w:rsidR="00011E22">
      <w:rPr>
        <w:rFonts w:ascii="Verdana" w:hAnsi="Verdana"/>
        <w:sz w:val="18"/>
      </w:rPr>
      <w:t>0</w:t>
    </w:r>
    <w:r w:rsidR="00EE2D2D">
      <w:rPr>
        <w:rFonts w:ascii="Verdana" w:hAnsi="Verdana"/>
        <w:sz w:val="18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FB7"/>
    <w:multiLevelType w:val="hybridMultilevel"/>
    <w:tmpl w:val="C440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F3848"/>
    <w:multiLevelType w:val="hybridMultilevel"/>
    <w:tmpl w:val="A844A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9727E0"/>
    <w:multiLevelType w:val="hybridMultilevel"/>
    <w:tmpl w:val="D5D60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504EC"/>
    <w:multiLevelType w:val="hybridMultilevel"/>
    <w:tmpl w:val="F0ACB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D5442"/>
    <w:multiLevelType w:val="hybridMultilevel"/>
    <w:tmpl w:val="71DA1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6B5F6897"/>
    <w:multiLevelType w:val="hybridMultilevel"/>
    <w:tmpl w:val="1AC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31B6F"/>
    <w:multiLevelType w:val="hybridMultilevel"/>
    <w:tmpl w:val="45A6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D9F"/>
    <w:rsid w:val="00005A50"/>
    <w:rsid w:val="00011E22"/>
    <w:rsid w:val="000156A5"/>
    <w:rsid w:val="00040828"/>
    <w:rsid w:val="0004389B"/>
    <w:rsid w:val="0004550B"/>
    <w:rsid w:val="00047DA2"/>
    <w:rsid w:val="00051B12"/>
    <w:rsid w:val="00074643"/>
    <w:rsid w:val="000929FC"/>
    <w:rsid w:val="00095884"/>
    <w:rsid w:val="000A3E30"/>
    <w:rsid w:val="000C2015"/>
    <w:rsid w:val="000C7E78"/>
    <w:rsid w:val="000D14EC"/>
    <w:rsid w:val="000E0C1E"/>
    <w:rsid w:val="000F0A3A"/>
    <w:rsid w:val="000F1A68"/>
    <w:rsid w:val="001024D3"/>
    <w:rsid w:val="00114043"/>
    <w:rsid w:val="00127747"/>
    <w:rsid w:val="00141CE7"/>
    <w:rsid w:val="00146229"/>
    <w:rsid w:val="001573BC"/>
    <w:rsid w:val="0016490B"/>
    <w:rsid w:val="00195918"/>
    <w:rsid w:val="001D0922"/>
    <w:rsid w:val="001E1CF0"/>
    <w:rsid w:val="001E7ADF"/>
    <w:rsid w:val="00220D1D"/>
    <w:rsid w:val="00230CF9"/>
    <w:rsid w:val="00241E3D"/>
    <w:rsid w:val="002472E4"/>
    <w:rsid w:val="00252CD1"/>
    <w:rsid w:val="002546EF"/>
    <w:rsid w:val="00255333"/>
    <w:rsid w:val="00263530"/>
    <w:rsid w:val="00276DBB"/>
    <w:rsid w:val="00285228"/>
    <w:rsid w:val="002A3B9C"/>
    <w:rsid w:val="002A5FD9"/>
    <w:rsid w:val="002A6BFD"/>
    <w:rsid w:val="002C1AC4"/>
    <w:rsid w:val="002D7612"/>
    <w:rsid w:val="002D792F"/>
    <w:rsid w:val="002E5EC4"/>
    <w:rsid w:val="002E7865"/>
    <w:rsid w:val="00306AFC"/>
    <w:rsid w:val="00314FA4"/>
    <w:rsid w:val="00325C60"/>
    <w:rsid w:val="00342296"/>
    <w:rsid w:val="00350A35"/>
    <w:rsid w:val="003607E5"/>
    <w:rsid w:val="003838CF"/>
    <w:rsid w:val="00385462"/>
    <w:rsid w:val="00387549"/>
    <w:rsid w:val="0039415D"/>
    <w:rsid w:val="003959BE"/>
    <w:rsid w:val="003A678F"/>
    <w:rsid w:val="003C618B"/>
    <w:rsid w:val="003C7BE3"/>
    <w:rsid w:val="003D1D6E"/>
    <w:rsid w:val="003E05D6"/>
    <w:rsid w:val="003E0CF4"/>
    <w:rsid w:val="003F512D"/>
    <w:rsid w:val="00401037"/>
    <w:rsid w:val="0041316D"/>
    <w:rsid w:val="00422BC2"/>
    <w:rsid w:val="00436997"/>
    <w:rsid w:val="00441C0D"/>
    <w:rsid w:val="00454391"/>
    <w:rsid w:val="004564D8"/>
    <w:rsid w:val="0047119A"/>
    <w:rsid w:val="004759FC"/>
    <w:rsid w:val="004861A1"/>
    <w:rsid w:val="004A4F20"/>
    <w:rsid w:val="004C0401"/>
    <w:rsid w:val="00500BAF"/>
    <w:rsid w:val="005106CE"/>
    <w:rsid w:val="00522390"/>
    <w:rsid w:val="00536811"/>
    <w:rsid w:val="00542DD9"/>
    <w:rsid w:val="005600C2"/>
    <w:rsid w:val="00566E3E"/>
    <w:rsid w:val="00575083"/>
    <w:rsid w:val="00585F3D"/>
    <w:rsid w:val="00591F69"/>
    <w:rsid w:val="00596B7A"/>
    <w:rsid w:val="005C71C8"/>
    <w:rsid w:val="005D2AC0"/>
    <w:rsid w:val="005E20D5"/>
    <w:rsid w:val="005E4E8F"/>
    <w:rsid w:val="00601995"/>
    <w:rsid w:val="00603357"/>
    <w:rsid w:val="00616AE3"/>
    <w:rsid w:val="00625F0B"/>
    <w:rsid w:val="00630A3F"/>
    <w:rsid w:val="006354D9"/>
    <w:rsid w:val="00646DFC"/>
    <w:rsid w:val="00646F71"/>
    <w:rsid w:val="00682D74"/>
    <w:rsid w:val="006947C0"/>
    <w:rsid w:val="00696D8D"/>
    <w:rsid w:val="006975FF"/>
    <w:rsid w:val="006C1F1E"/>
    <w:rsid w:val="006C34F4"/>
    <w:rsid w:val="006C6044"/>
    <w:rsid w:val="006D0032"/>
    <w:rsid w:val="006E2FBA"/>
    <w:rsid w:val="007134C1"/>
    <w:rsid w:val="007210DA"/>
    <w:rsid w:val="00722070"/>
    <w:rsid w:val="00725A2F"/>
    <w:rsid w:val="0073726E"/>
    <w:rsid w:val="00753CC9"/>
    <w:rsid w:val="00790B22"/>
    <w:rsid w:val="00792328"/>
    <w:rsid w:val="0079490C"/>
    <w:rsid w:val="007A6C3E"/>
    <w:rsid w:val="007D011A"/>
    <w:rsid w:val="007D15B3"/>
    <w:rsid w:val="007D7D9F"/>
    <w:rsid w:val="00821C47"/>
    <w:rsid w:val="008238D0"/>
    <w:rsid w:val="008258F8"/>
    <w:rsid w:val="00833C7F"/>
    <w:rsid w:val="00837C9D"/>
    <w:rsid w:val="00867235"/>
    <w:rsid w:val="00870F2F"/>
    <w:rsid w:val="008804E5"/>
    <w:rsid w:val="00892942"/>
    <w:rsid w:val="008A218D"/>
    <w:rsid w:val="008B070D"/>
    <w:rsid w:val="008B1549"/>
    <w:rsid w:val="008B3381"/>
    <w:rsid w:val="008C1C3E"/>
    <w:rsid w:val="008D01BE"/>
    <w:rsid w:val="008D2F6D"/>
    <w:rsid w:val="008D3BF1"/>
    <w:rsid w:val="008E6509"/>
    <w:rsid w:val="008F3911"/>
    <w:rsid w:val="00904D35"/>
    <w:rsid w:val="00907B7D"/>
    <w:rsid w:val="00912BC5"/>
    <w:rsid w:val="00923586"/>
    <w:rsid w:val="00933DE6"/>
    <w:rsid w:val="00953642"/>
    <w:rsid w:val="00957673"/>
    <w:rsid w:val="009676CD"/>
    <w:rsid w:val="00972D6B"/>
    <w:rsid w:val="00975353"/>
    <w:rsid w:val="009831E9"/>
    <w:rsid w:val="009B6A84"/>
    <w:rsid w:val="009C4D13"/>
    <w:rsid w:val="009F0A22"/>
    <w:rsid w:val="00A060F5"/>
    <w:rsid w:val="00A06F12"/>
    <w:rsid w:val="00A20A53"/>
    <w:rsid w:val="00A21921"/>
    <w:rsid w:val="00A23766"/>
    <w:rsid w:val="00A244BC"/>
    <w:rsid w:val="00A44725"/>
    <w:rsid w:val="00A55424"/>
    <w:rsid w:val="00A56CFF"/>
    <w:rsid w:val="00A93614"/>
    <w:rsid w:val="00AA061F"/>
    <w:rsid w:val="00AA6F6B"/>
    <w:rsid w:val="00AC09D6"/>
    <w:rsid w:val="00AC2C78"/>
    <w:rsid w:val="00AF6C1E"/>
    <w:rsid w:val="00B14332"/>
    <w:rsid w:val="00B2187E"/>
    <w:rsid w:val="00B30473"/>
    <w:rsid w:val="00B56142"/>
    <w:rsid w:val="00B75E96"/>
    <w:rsid w:val="00B84ABA"/>
    <w:rsid w:val="00B8790D"/>
    <w:rsid w:val="00B93ACC"/>
    <w:rsid w:val="00BA050D"/>
    <w:rsid w:val="00BA53A8"/>
    <w:rsid w:val="00BB532B"/>
    <w:rsid w:val="00BC12ED"/>
    <w:rsid w:val="00C04CDD"/>
    <w:rsid w:val="00C0596A"/>
    <w:rsid w:val="00C0745F"/>
    <w:rsid w:val="00C53307"/>
    <w:rsid w:val="00C70CC5"/>
    <w:rsid w:val="00C7177A"/>
    <w:rsid w:val="00C94A75"/>
    <w:rsid w:val="00C95514"/>
    <w:rsid w:val="00CD03B3"/>
    <w:rsid w:val="00CD07DB"/>
    <w:rsid w:val="00CF29BB"/>
    <w:rsid w:val="00D04EE2"/>
    <w:rsid w:val="00D2311A"/>
    <w:rsid w:val="00D40B0B"/>
    <w:rsid w:val="00D53ED9"/>
    <w:rsid w:val="00D551A6"/>
    <w:rsid w:val="00D614ED"/>
    <w:rsid w:val="00D7026C"/>
    <w:rsid w:val="00D73EB1"/>
    <w:rsid w:val="00DC33F2"/>
    <w:rsid w:val="00DC5A4C"/>
    <w:rsid w:val="00DC75F1"/>
    <w:rsid w:val="00DC76A4"/>
    <w:rsid w:val="00DD4F6C"/>
    <w:rsid w:val="00DE3B82"/>
    <w:rsid w:val="00E159EA"/>
    <w:rsid w:val="00E25130"/>
    <w:rsid w:val="00E273F8"/>
    <w:rsid w:val="00E446C7"/>
    <w:rsid w:val="00E5044E"/>
    <w:rsid w:val="00E64F17"/>
    <w:rsid w:val="00E81581"/>
    <w:rsid w:val="00E87906"/>
    <w:rsid w:val="00E92064"/>
    <w:rsid w:val="00E94AD5"/>
    <w:rsid w:val="00E9637C"/>
    <w:rsid w:val="00EA303E"/>
    <w:rsid w:val="00EA3889"/>
    <w:rsid w:val="00EA3EB5"/>
    <w:rsid w:val="00EB4E51"/>
    <w:rsid w:val="00EC5A96"/>
    <w:rsid w:val="00ED3CD9"/>
    <w:rsid w:val="00ED3F89"/>
    <w:rsid w:val="00EE2D2D"/>
    <w:rsid w:val="00F0116C"/>
    <w:rsid w:val="00F06F19"/>
    <w:rsid w:val="00F6791D"/>
    <w:rsid w:val="00F73DB5"/>
    <w:rsid w:val="00FA2FDE"/>
    <w:rsid w:val="00FA6F7B"/>
    <w:rsid w:val="00FC238E"/>
    <w:rsid w:val="00FC2EBB"/>
    <w:rsid w:val="00FD7028"/>
    <w:rsid w:val="00FE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D9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D9F"/>
    <w:pPr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D7D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7D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D9F"/>
  </w:style>
  <w:style w:type="paragraph" w:styleId="Footer">
    <w:name w:val="footer"/>
    <w:basedOn w:val="Normal"/>
    <w:link w:val="FooterChar"/>
    <w:uiPriority w:val="99"/>
    <w:unhideWhenUsed/>
    <w:rsid w:val="007D7D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D9F"/>
  </w:style>
  <w:style w:type="paragraph" w:styleId="BalloonText">
    <w:name w:val="Balloon Text"/>
    <w:basedOn w:val="Normal"/>
    <w:link w:val="BalloonTextChar"/>
    <w:uiPriority w:val="99"/>
    <w:semiHidden/>
    <w:unhideWhenUsed/>
    <w:rsid w:val="00241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3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6044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604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6044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8258F8"/>
    <w:pPr>
      <w:spacing w:after="160"/>
      <w:jc w:val="center"/>
    </w:pPr>
    <w:rPr>
      <w:rFonts w:ascii="Verdana" w:hAnsi="Verdana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258F8"/>
    <w:rPr>
      <w:rFonts w:ascii="Verdana" w:hAnsi="Verdana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040828"/>
    <w:rPr>
      <w:rFonts w:ascii="Verdana" w:hAnsi="Verdan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040828"/>
    <w:rPr>
      <w:rFonts w:ascii="Verdana" w:hAnsi="Verdana"/>
      <w:sz w:val="20"/>
      <w:szCs w:val="20"/>
    </w:rPr>
  </w:style>
  <w:style w:type="character" w:styleId="Strong">
    <w:name w:val="Strong"/>
    <w:qFormat/>
    <w:rsid w:val="00682D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D9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D9F"/>
    <w:pPr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D7D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7D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D9F"/>
  </w:style>
  <w:style w:type="paragraph" w:styleId="Footer">
    <w:name w:val="footer"/>
    <w:basedOn w:val="Normal"/>
    <w:link w:val="FooterChar"/>
    <w:uiPriority w:val="99"/>
    <w:unhideWhenUsed/>
    <w:rsid w:val="007D7D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D9F"/>
  </w:style>
  <w:style w:type="paragraph" w:styleId="BalloonText">
    <w:name w:val="Balloon Text"/>
    <w:basedOn w:val="Normal"/>
    <w:link w:val="BalloonTextChar"/>
    <w:uiPriority w:val="99"/>
    <w:semiHidden/>
    <w:unhideWhenUsed/>
    <w:rsid w:val="00241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3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6044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604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6044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8258F8"/>
    <w:pPr>
      <w:spacing w:after="160"/>
      <w:jc w:val="center"/>
    </w:pPr>
    <w:rPr>
      <w:rFonts w:ascii="Verdana" w:hAnsi="Verdana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258F8"/>
    <w:rPr>
      <w:rFonts w:ascii="Verdana" w:hAnsi="Verdana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040828"/>
    <w:rPr>
      <w:rFonts w:ascii="Verdana" w:hAnsi="Verdan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040828"/>
    <w:rPr>
      <w:rFonts w:ascii="Verdana" w:hAnsi="Verdana"/>
      <w:sz w:val="20"/>
      <w:szCs w:val="20"/>
    </w:rPr>
  </w:style>
  <w:style w:type="character" w:styleId="Strong">
    <w:name w:val="Strong"/>
    <w:qFormat/>
    <w:rsid w:val="00682D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7" ma:contentTypeDescription="Create a new document." ma:contentTypeScope="" ma:versionID="cf6284e90f2d08b3582bd25a6fa43fb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93ca9f7455bbbfe9ea5c67a13525bc31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  <xsd:element name="EmailSender" ma:index="10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Subject" ma:index="14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AE4852-99FE-47F0-AF22-A70F6B552B83}"/>
</file>

<file path=customXml/itemProps2.xml><?xml version="1.0" encoding="utf-8"?>
<ds:datastoreItem xmlns:ds="http://schemas.openxmlformats.org/officeDocument/2006/customXml" ds:itemID="{3E7C0707-10DE-4052-9493-1975D9D41555}"/>
</file>

<file path=customXml/itemProps3.xml><?xml version="1.0" encoding="utf-8"?>
<ds:datastoreItem xmlns:ds="http://schemas.openxmlformats.org/officeDocument/2006/customXml" ds:itemID="{CA0A4AC2-B27C-49D9-B827-CF10280858BD}"/>
</file>

<file path=customXml/itemProps4.xml><?xml version="1.0" encoding="utf-8"?>
<ds:datastoreItem xmlns:ds="http://schemas.openxmlformats.org/officeDocument/2006/customXml" ds:itemID="{00C6862A-2C8B-4FBB-BB74-E67D7368E7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leeman</dc:creator>
  <cp:lastModifiedBy>Moore, Cheryl A</cp:lastModifiedBy>
  <cp:revision>2</cp:revision>
  <cp:lastPrinted>2015-08-10T12:44:00Z</cp:lastPrinted>
  <dcterms:created xsi:type="dcterms:W3CDTF">2015-08-10T12:59:00Z</dcterms:created>
  <dcterms:modified xsi:type="dcterms:W3CDTF">2015-08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SeoKeywords">
    <vt:lpwstr/>
  </property>
  <property fmtid="{D5CDD505-2E9C-101B-9397-08002B2CF9AE}" pid="4" name="PublishingContact">
    <vt:lpwstr/>
  </property>
  <property fmtid="{D5CDD505-2E9C-101B-9397-08002B2CF9AE}" pid="5" name="SeoBrowserTitle">
    <vt:lpwstr/>
  </property>
  <property fmtid="{D5CDD505-2E9C-101B-9397-08002B2CF9AE}" pid="6" name="PublishingRollupImage">
    <vt:lpwstr/>
  </property>
  <property fmtid="{D5CDD505-2E9C-101B-9397-08002B2CF9AE}" pid="7" name="Order">
    <vt:r8>102900</vt:r8>
  </property>
  <property fmtid="{D5CDD505-2E9C-101B-9397-08002B2CF9AE}" pid="8" name="PublishingContactEmail">
    <vt:lpwstr/>
  </property>
  <property fmtid="{D5CDD505-2E9C-101B-9397-08002B2CF9AE}" pid="9" name="xd_Signature">
    <vt:bool>false</vt:bool>
  </property>
  <property fmtid="{D5CDD505-2E9C-101B-9397-08002B2CF9AE}" pid="10" name="RobotsNoIndex">
    <vt:bool>false</vt:bool>
  </property>
  <property fmtid="{D5CDD505-2E9C-101B-9397-08002B2CF9AE}" pid="11" name="SharedWithUsers">
    <vt:lpwstr/>
  </property>
  <property fmtid="{D5CDD505-2E9C-101B-9397-08002B2CF9AE}" pid="12" name="xd_ProgID">
    <vt:lpwstr/>
  </property>
  <property fmtid="{D5CDD505-2E9C-101B-9397-08002B2CF9AE}" pid="13" name="SeoMetaDescription">
    <vt:lpwstr/>
  </property>
  <property fmtid="{D5CDD505-2E9C-101B-9397-08002B2CF9AE}" pid="14" name="PublishingVariationRelationshipLinkField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TemplateUrl">
    <vt:lpwstr/>
  </property>
  <property fmtid="{D5CDD505-2E9C-101B-9397-08002B2CF9AE}" pid="18" name="Audience">
    <vt:lpwstr/>
  </property>
  <property fmtid="{D5CDD505-2E9C-101B-9397-08002B2CF9AE}" pid="19" name="PublishingIsFurlPage">
    <vt:bool>false</vt:bool>
  </property>
  <property fmtid="{D5CDD505-2E9C-101B-9397-08002B2CF9AE}" pid="20" name="PublishingContactPicture">
    <vt:lpwstr/>
  </property>
  <property fmtid="{D5CDD505-2E9C-101B-9397-08002B2CF9AE}" pid="21" name="PublishingVariationGroupID">
    <vt:lpwstr/>
  </property>
  <property fmtid="{D5CDD505-2E9C-101B-9397-08002B2CF9AE}" pid="22" name="PublishingContactName">
    <vt:lpwstr/>
  </property>
  <property fmtid="{D5CDD505-2E9C-101B-9397-08002B2CF9AE}" pid="23" name="Comments">
    <vt:lpwstr/>
  </property>
  <property fmtid="{D5CDD505-2E9C-101B-9397-08002B2CF9AE}" pid="24" name="PublishingPageLayout">
    <vt:lpwstr/>
  </property>
</Properties>
</file>